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11" w:rsidRDefault="00886811" w:rsidP="00886811">
      <w:pPr>
        <w:spacing w:line="360" w:lineRule="auto"/>
        <w:ind w:firstLine="426"/>
        <w:jc w:val="center"/>
      </w:pPr>
    </w:p>
    <w:p w:rsidR="00886811" w:rsidRDefault="00886811" w:rsidP="00886811">
      <w:pPr>
        <w:spacing w:line="360" w:lineRule="auto"/>
        <w:ind w:firstLine="426"/>
        <w:jc w:val="center"/>
      </w:pPr>
    </w:p>
    <w:p w:rsidR="00A01426" w:rsidRPr="00131D5D" w:rsidRDefault="00886811" w:rsidP="00886811">
      <w:pPr>
        <w:spacing w:line="360" w:lineRule="auto"/>
        <w:ind w:firstLine="426"/>
        <w:jc w:val="center"/>
        <w:rPr>
          <w:color w:val="000000" w:themeColor="text1"/>
        </w:rPr>
      </w:pPr>
      <w:r>
        <w:t>WYKAZ SPRZĘTU PRZEZNACZONEGO DO NAPRAWY</w:t>
      </w:r>
    </w:p>
    <w:tbl>
      <w:tblPr>
        <w:tblW w:w="8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410"/>
        <w:gridCol w:w="552"/>
        <w:gridCol w:w="708"/>
        <w:gridCol w:w="1825"/>
      </w:tblGrid>
      <w:tr w:rsidR="00886811" w:rsidRPr="00E61947" w:rsidTr="00886811">
        <w:trPr>
          <w:trHeight w:val="248"/>
          <w:jc w:val="center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86811" w:rsidRPr="00886811" w:rsidRDefault="00886811" w:rsidP="007E610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86811">
              <w:rPr>
                <w:sz w:val="20"/>
                <w:szCs w:val="20"/>
              </w:rPr>
              <w:t>L.p.</w:t>
            </w:r>
          </w:p>
        </w:tc>
        <w:tc>
          <w:tcPr>
            <w:tcW w:w="441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86811" w:rsidRPr="00886811" w:rsidRDefault="00886811" w:rsidP="007E610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86811">
              <w:rPr>
                <w:sz w:val="20"/>
                <w:szCs w:val="20"/>
              </w:rPr>
              <w:t>Nazwa asortymentu</w:t>
            </w:r>
          </w:p>
        </w:tc>
        <w:tc>
          <w:tcPr>
            <w:tcW w:w="552" w:type="dxa"/>
            <w:vMerge w:val="restart"/>
            <w:shd w:val="clear" w:color="auto" w:fill="auto"/>
            <w:vAlign w:val="center"/>
          </w:tcPr>
          <w:p w:rsidR="00886811" w:rsidRPr="00886811" w:rsidRDefault="00886811" w:rsidP="007E610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86811">
              <w:rPr>
                <w:sz w:val="20"/>
                <w:szCs w:val="20"/>
              </w:rPr>
              <w:t>J.m.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86811" w:rsidRPr="00886811" w:rsidRDefault="00886811" w:rsidP="0088681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86811">
              <w:rPr>
                <w:sz w:val="20"/>
                <w:szCs w:val="20"/>
              </w:rPr>
              <w:t xml:space="preserve">Ilość </w:t>
            </w:r>
          </w:p>
        </w:tc>
        <w:tc>
          <w:tcPr>
            <w:tcW w:w="1825" w:type="dxa"/>
            <w:vMerge w:val="restart"/>
            <w:tcBorders>
              <w:right w:val="single" w:sz="8" w:space="0" w:color="auto"/>
            </w:tcBorders>
            <w:vAlign w:val="center"/>
          </w:tcPr>
          <w:p w:rsidR="00886811" w:rsidRPr="00886811" w:rsidRDefault="00886811" w:rsidP="0088681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86811">
              <w:rPr>
                <w:sz w:val="20"/>
                <w:szCs w:val="20"/>
              </w:rPr>
              <w:t xml:space="preserve">Rodzaj </w:t>
            </w:r>
            <w:r>
              <w:rPr>
                <w:sz w:val="20"/>
                <w:szCs w:val="20"/>
              </w:rPr>
              <w:t>awarii</w:t>
            </w:r>
          </w:p>
        </w:tc>
      </w:tr>
      <w:tr w:rsidR="00886811" w:rsidRPr="00E61947" w:rsidTr="00886811">
        <w:trPr>
          <w:trHeight w:val="495"/>
          <w:jc w:val="center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86811" w:rsidRPr="006F379B" w:rsidRDefault="00886811" w:rsidP="007E6101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4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886811" w:rsidRPr="006F379B" w:rsidRDefault="00886811" w:rsidP="007E6101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886811" w:rsidRPr="006F379B" w:rsidRDefault="00886811" w:rsidP="007E6101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811" w:rsidRPr="006F379B" w:rsidRDefault="00886811" w:rsidP="007E6101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82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86811" w:rsidRPr="00E61947" w:rsidRDefault="00886811" w:rsidP="00AC15D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86811" w:rsidRPr="008E15FE" w:rsidTr="00886811">
        <w:trPr>
          <w:trHeight w:val="551"/>
          <w:jc w:val="center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86811" w:rsidRPr="00886811" w:rsidRDefault="00886811" w:rsidP="00ED313C">
            <w:pPr>
              <w:spacing w:line="276" w:lineRule="auto"/>
              <w:jc w:val="center"/>
            </w:pPr>
            <w:r w:rsidRPr="00886811">
              <w:t>1.</w:t>
            </w:r>
          </w:p>
        </w:tc>
        <w:tc>
          <w:tcPr>
            <w:tcW w:w="4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86811" w:rsidRPr="00886811" w:rsidRDefault="00886811" w:rsidP="00361070">
            <w:r w:rsidRPr="00886811">
              <w:t>Bramkowy detektor metali GARRETT PD 6500i</w:t>
            </w:r>
          </w:p>
          <w:p w:rsidR="00886811" w:rsidRPr="00886811" w:rsidRDefault="00886811" w:rsidP="00361070"/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86811" w:rsidRPr="00886811" w:rsidRDefault="00886811" w:rsidP="00ED313C">
            <w:pPr>
              <w:spacing w:line="276" w:lineRule="auto"/>
              <w:jc w:val="center"/>
            </w:pPr>
            <w:r w:rsidRPr="00886811">
              <w:t>szt.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811" w:rsidRPr="00886811" w:rsidRDefault="00886811" w:rsidP="00343AE3">
            <w:pPr>
              <w:spacing w:line="276" w:lineRule="auto"/>
              <w:jc w:val="center"/>
            </w:pPr>
            <w:r w:rsidRPr="00886811">
              <w:t>1</w:t>
            </w:r>
          </w:p>
        </w:tc>
        <w:tc>
          <w:tcPr>
            <w:tcW w:w="18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811" w:rsidRPr="00886811" w:rsidRDefault="00886811" w:rsidP="003F7CDD">
            <w:pPr>
              <w:spacing w:line="276" w:lineRule="auto"/>
              <w:rPr>
                <w:b/>
              </w:rPr>
            </w:pPr>
            <w:r w:rsidRPr="00886811">
              <w:t>uszkodzony zasilacz</w:t>
            </w:r>
          </w:p>
        </w:tc>
      </w:tr>
      <w:tr w:rsidR="00886811" w:rsidRPr="008E15FE" w:rsidTr="00886811">
        <w:trPr>
          <w:trHeight w:val="551"/>
          <w:jc w:val="center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86811" w:rsidRPr="00886811" w:rsidRDefault="00886811" w:rsidP="00ED313C">
            <w:pPr>
              <w:spacing w:line="276" w:lineRule="auto"/>
              <w:jc w:val="center"/>
            </w:pPr>
            <w:r w:rsidRPr="00886811">
              <w:t>2.</w:t>
            </w:r>
          </w:p>
        </w:tc>
        <w:tc>
          <w:tcPr>
            <w:tcW w:w="4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86811" w:rsidRPr="00886811" w:rsidRDefault="00886811" w:rsidP="00361070">
            <w:r w:rsidRPr="00886811">
              <w:t>Bramkowy detektor metalu GARRETT PD 6500i</w:t>
            </w:r>
          </w:p>
          <w:p w:rsidR="00886811" w:rsidRPr="00886811" w:rsidRDefault="00886811" w:rsidP="00361070"/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86811" w:rsidRPr="00886811" w:rsidRDefault="00886811" w:rsidP="00890337">
            <w:pPr>
              <w:spacing w:line="276" w:lineRule="auto"/>
              <w:jc w:val="center"/>
            </w:pPr>
            <w:r w:rsidRPr="00886811">
              <w:t>szt.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811" w:rsidRPr="00886811" w:rsidRDefault="00886811" w:rsidP="00890337">
            <w:pPr>
              <w:spacing w:line="276" w:lineRule="auto"/>
              <w:jc w:val="center"/>
            </w:pPr>
            <w:r w:rsidRPr="00886811">
              <w:t>1</w:t>
            </w:r>
          </w:p>
        </w:tc>
        <w:tc>
          <w:tcPr>
            <w:tcW w:w="18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811" w:rsidRPr="00886811" w:rsidRDefault="00886811" w:rsidP="00476343">
            <w:pPr>
              <w:spacing w:line="276" w:lineRule="auto"/>
            </w:pPr>
            <w:r w:rsidRPr="00886811">
              <w:t>uszkodzona płyta</w:t>
            </w:r>
          </w:p>
          <w:p w:rsidR="00886811" w:rsidRPr="00886811" w:rsidRDefault="00886811" w:rsidP="00476343">
            <w:pPr>
              <w:spacing w:line="276" w:lineRule="auto"/>
              <w:rPr>
                <w:b/>
              </w:rPr>
            </w:pPr>
            <w:r w:rsidRPr="00886811">
              <w:t>i</w:t>
            </w:r>
            <w:r>
              <w:t xml:space="preserve"> zasilacz</w:t>
            </w:r>
          </w:p>
        </w:tc>
      </w:tr>
      <w:tr w:rsidR="00886811" w:rsidRPr="008E15FE" w:rsidTr="00886811">
        <w:trPr>
          <w:trHeight w:val="551"/>
          <w:jc w:val="center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86811" w:rsidRPr="00886811" w:rsidRDefault="00886811" w:rsidP="00ED313C">
            <w:pPr>
              <w:spacing w:line="276" w:lineRule="auto"/>
              <w:jc w:val="center"/>
            </w:pPr>
            <w:r w:rsidRPr="00886811">
              <w:t>3.</w:t>
            </w:r>
          </w:p>
        </w:tc>
        <w:tc>
          <w:tcPr>
            <w:tcW w:w="4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86811" w:rsidRPr="00886811" w:rsidRDefault="00886811" w:rsidP="00361070">
            <w:r w:rsidRPr="00886811">
              <w:t>Bramka pirotechniczna Garrett Magnascanner PD 6500</w:t>
            </w:r>
          </w:p>
          <w:p w:rsidR="00886811" w:rsidRPr="00886811" w:rsidRDefault="00886811" w:rsidP="00361070"/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86811" w:rsidRPr="00886811" w:rsidRDefault="00886811" w:rsidP="00890337">
            <w:pPr>
              <w:spacing w:line="276" w:lineRule="auto"/>
              <w:jc w:val="center"/>
            </w:pPr>
            <w:r w:rsidRPr="00886811">
              <w:t>szt.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811" w:rsidRPr="00886811" w:rsidRDefault="00886811" w:rsidP="00890337">
            <w:pPr>
              <w:spacing w:line="276" w:lineRule="auto"/>
              <w:jc w:val="center"/>
            </w:pPr>
            <w:r w:rsidRPr="00886811">
              <w:t>1</w:t>
            </w:r>
          </w:p>
        </w:tc>
        <w:tc>
          <w:tcPr>
            <w:tcW w:w="18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811" w:rsidRPr="00886811" w:rsidRDefault="00886811" w:rsidP="00476343">
            <w:pPr>
              <w:spacing w:line="276" w:lineRule="auto"/>
              <w:rPr>
                <w:b/>
              </w:rPr>
            </w:pPr>
            <w:r>
              <w:t>uszkodzony zasilacz</w:t>
            </w:r>
          </w:p>
        </w:tc>
      </w:tr>
    </w:tbl>
    <w:p w:rsidR="007270DC" w:rsidRDefault="007270DC" w:rsidP="005F3FD3">
      <w:pPr>
        <w:spacing w:line="276" w:lineRule="auto"/>
        <w:rPr>
          <w:sz w:val="16"/>
          <w:szCs w:val="16"/>
        </w:rPr>
      </w:pPr>
    </w:p>
    <w:p w:rsidR="00A51E1C" w:rsidRPr="008E15FE" w:rsidRDefault="00A51E1C" w:rsidP="005F3FD3">
      <w:pPr>
        <w:spacing w:line="276" w:lineRule="auto"/>
        <w:rPr>
          <w:sz w:val="16"/>
          <w:szCs w:val="16"/>
        </w:rPr>
      </w:pPr>
      <w:bookmarkStart w:id="0" w:name="_GoBack"/>
      <w:bookmarkEnd w:id="0"/>
    </w:p>
    <w:sectPr w:rsidR="00A51E1C" w:rsidRPr="008E15FE" w:rsidSect="00761DF9">
      <w:footerReference w:type="default" r:id="rId8"/>
      <w:pgSz w:w="11906" w:h="16838"/>
      <w:pgMar w:top="709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C2" w:rsidRDefault="00A037C2">
      <w:r>
        <w:separator/>
      </w:r>
    </w:p>
  </w:endnote>
  <w:endnote w:type="continuationSeparator" w:id="0">
    <w:p w:rsidR="00A037C2" w:rsidRDefault="00A0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90298410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B4007" w:rsidRPr="009B4007" w:rsidRDefault="009B4007" w:rsidP="009B4007">
            <w:pPr>
              <w:pStyle w:val="Stopka"/>
              <w:jc w:val="right"/>
              <w:rPr>
                <w:sz w:val="18"/>
                <w:szCs w:val="18"/>
              </w:rPr>
            </w:pPr>
            <w:r w:rsidRPr="009B4007">
              <w:rPr>
                <w:sz w:val="18"/>
                <w:szCs w:val="18"/>
              </w:rPr>
              <w:t xml:space="preserve"> </w:t>
            </w:r>
            <w:r w:rsidRPr="009B4007">
              <w:rPr>
                <w:bCs/>
                <w:sz w:val="18"/>
                <w:szCs w:val="18"/>
              </w:rPr>
              <w:fldChar w:fldCharType="begin"/>
            </w:r>
            <w:r w:rsidRPr="009B4007">
              <w:rPr>
                <w:bCs/>
                <w:sz w:val="18"/>
                <w:szCs w:val="18"/>
              </w:rPr>
              <w:instrText>PAGE</w:instrText>
            </w:r>
            <w:r w:rsidRPr="009B4007">
              <w:rPr>
                <w:bCs/>
                <w:sz w:val="18"/>
                <w:szCs w:val="18"/>
              </w:rPr>
              <w:fldChar w:fldCharType="separate"/>
            </w:r>
            <w:r w:rsidR="00886811">
              <w:rPr>
                <w:bCs/>
                <w:noProof/>
                <w:sz w:val="18"/>
                <w:szCs w:val="18"/>
              </w:rPr>
              <w:t>1</w:t>
            </w:r>
            <w:r w:rsidRPr="009B4007">
              <w:rPr>
                <w:bCs/>
                <w:sz w:val="18"/>
                <w:szCs w:val="18"/>
              </w:rPr>
              <w:fldChar w:fldCharType="end"/>
            </w:r>
            <w:r w:rsidRPr="009B4007">
              <w:rPr>
                <w:bCs/>
                <w:sz w:val="18"/>
                <w:szCs w:val="18"/>
              </w:rPr>
              <w:t>/</w:t>
            </w:r>
            <w:r w:rsidRPr="009B4007">
              <w:rPr>
                <w:bCs/>
                <w:sz w:val="18"/>
                <w:szCs w:val="18"/>
              </w:rPr>
              <w:fldChar w:fldCharType="begin"/>
            </w:r>
            <w:r w:rsidRPr="009B4007">
              <w:rPr>
                <w:bCs/>
                <w:sz w:val="18"/>
                <w:szCs w:val="18"/>
              </w:rPr>
              <w:instrText>NUMPAGES</w:instrText>
            </w:r>
            <w:r w:rsidRPr="009B4007">
              <w:rPr>
                <w:bCs/>
                <w:sz w:val="18"/>
                <w:szCs w:val="18"/>
              </w:rPr>
              <w:fldChar w:fldCharType="separate"/>
            </w:r>
            <w:r w:rsidR="00886811">
              <w:rPr>
                <w:bCs/>
                <w:noProof/>
                <w:sz w:val="18"/>
                <w:szCs w:val="18"/>
              </w:rPr>
              <w:t>1</w:t>
            </w:r>
            <w:r w:rsidRPr="009B400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037C2" w:rsidRDefault="00A03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C2" w:rsidRDefault="00A037C2">
      <w:r>
        <w:separator/>
      </w:r>
    </w:p>
  </w:footnote>
  <w:footnote w:type="continuationSeparator" w:id="0">
    <w:p w:rsidR="00A037C2" w:rsidRDefault="00A0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DC2"/>
    <w:multiLevelType w:val="singleLevel"/>
    <w:tmpl w:val="11F06F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3A10E7D"/>
    <w:multiLevelType w:val="hybridMultilevel"/>
    <w:tmpl w:val="0A70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B7D50"/>
    <w:multiLevelType w:val="hybridMultilevel"/>
    <w:tmpl w:val="EDF8F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970C2"/>
    <w:multiLevelType w:val="singleLevel"/>
    <w:tmpl w:val="11F06F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627C684D"/>
    <w:multiLevelType w:val="hybridMultilevel"/>
    <w:tmpl w:val="8F424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1302A"/>
    <w:multiLevelType w:val="hybridMultilevel"/>
    <w:tmpl w:val="8F424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DD"/>
    <w:rsid w:val="00012F45"/>
    <w:rsid w:val="00026206"/>
    <w:rsid w:val="00035534"/>
    <w:rsid w:val="00036B6B"/>
    <w:rsid w:val="00041325"/>
    <w:rsid w:val="00043355"/>
    <w:rsid w:val="00050554"/>
    <w:rsid w:val="00050D70"/>
    <w:rsid w:val="00064E13"/>
    <w:rsid w:val="000A0794"/>
    <w:rsid w:val="000C4EB2"/>
    <w:rsid w:val="000C547D"/>
    <w:rsid w:val="000D56C6"/>
    <w:rsid w:val="000E629A"/>
    <w:rsid w:val="000F2AD3"/>
    <w:rsid w:val="000F49F5"/>
    <w:rsid w:val="0010190C"/>
    <w:rsid w:val="0011137A"/>
    <w:rsid w:val="0011296B"/>
    <w:rsid w:val="00116D0D"/>
    <w:rsid w:val="00131D5D"/>
    <w:rsid w:val="00135611"/>
    <w:rsid w:val="00150CDD"/>
    <w:rsid w:val="001564EF"/>
    <w:rsid w:val="00156CDD"/>
    <w:rsid w:val="00172B51"/>
    <w:rsid w:val="00174CD4"/>
    <w:rsid w:val="001900FC"/>
    <w:rsid w:val="001C0D01"/>
    <w:rsid w:val="001D6D36"/>
    <w:rsid w:val="001E2B0B"/>
    <w:rsid w:val="001E7A2C"/>
    <w:rsid w:val="001F49DF"/>
    <w:rsid w:val="002002DD"/>
    <w:rsid w:val="002101C9"/>
    <w:rsid w:val="0024698E"/>
    <w:rsid w:val="00246E79"/>
    <w:rsid w:val="002477CC"/>
    <w:rsid w:val="00251A9A"/>
    <w:rsid w:val="0025386C"/>
    <w:rsid w:val="002538C5"/>
    <w:rsid w:val="002574E7"/>
    <w:rsid w:val="00263C30"/>
    <w:rsid w:val="0027388A"/>
    <w:rsid w:val="00275034"/>
    <w:rsid w:val="002835ED"/>
    <w:rsid w:val="00292D0B"/>
    <w:rsid w:val="002A37F6"/>
    <w:rsid w:val="002B684D"/>
    <w:rsid w:val="00305344"/>
    <w:rsid w:val="00316CCF"/>
    <w:rsid w:val="00322BBD"/>
    <w:rsid w:val="00343AE3"/>
    <w:rsid w:val="00361070"/>
    <w:rsid w:val="003768D9"/>
    <w:rsid w:val="00395E43"/>
    <w:rsid w:val="003A73B6"/>
    <w:rsid w:val="003B3203"/>
    <w:rsid w:val="003D156B"/>
    <w:rsid w:val="003E3106"/>
    <w:rsid w:val="003F0184"/>
    <w:rsid w:val="003F7CDD"/>
    <w:rsid w:val="00405655"/>
    <w:rsid w:val="00420C8C"/>
    <w:rsid w:val="00421816"/>
    <w:rsid w:val="00446402"/>
    <w:rsid w:val="004577F4"/>
    <w:rsid w:val="00465702"/>
    <w:rsid w:val="004733F3"/>
    <w:rsid w:val="004753C0"/>
    <w:rsid w:val="00476343"/>
    <w:rsid w:val="00477DE9"/>
    <w:rsid w:val="0049540C"/>
    <w:rsid w:val="00495937"/>
    <w:rsid w:val="00497CF2"/>
    <w:rsid w:val="004A5F93"/>
    <w:rsid w:val="004B129D"/>
    <w:rsid w:val="004B12EF"/>
    <w:rsid w:val="004D171A"/>
    <w:rsid w:val="004E2393"/>
    <w:rsid w:val="004F1697"/>
    <w:rsid w:val="00513021"/>
    <w:rsid w:val="00523E16"/>
    <w:rsid w:val="00525557"/>
    <w:rsid w:val="00536C75"/>
    <w:rsid w:val="0054063D"/>
    <w:rsid w:val="005433D7"/>
    <w:rsid w:val="00553A3F"/>
    <w:rsid w:val="00571593"/>
    <w:rsid w:val="00583CAD"/>
    <w:rsid w:val="00584974"/>
    <w:rsid w:val="00596BA0"/>
    <w:rsid w:val="0059749C"/>
    <w:rsid w:val="005A0B6D"/>
    <w:rsid w:val="005A628F"/>
    <w:rsid w:val="005A6AFA"/>
    <w:rsid w:val="005A737F"/>
    <w:rsid w:val="005B55DE"/>
    <w:rsid w:val="005F2905"/>
    <w:rsid w:val="005F3FD3"/>
    <w:rsid w:val="00602962"/>
    <w:rsid w:val="00614160"/>
    <w:rsid w:val="00656DA5"/>
    <w:rsid w:val="006B7F6F"/>
    <w:rsid w:val="006C0496"/>
    <w:rsid w:val="006C6725"/>
    <w:rsid w:val="006C7C78"/>
    <w:rsid w:val="006D3865"/>
    <w:rsid w:val="006D56BC"/>
    <w:rsid w:val="006E0EC8"/>
    <w:rsid w:val="006F379B"/>
    <w:rsid w:val="00707562"/>
    <w:rsid w:val="00716E8E"/>
    <w:rsid w:val="00717B28"/>
    <w:rsid w:val="00725459"/>
    <w:rsid w:val="0072568D"/>
    <w:rsid w:val="007270DC"/>
    <w:rsid w:val="00756C1C"/>
    <w:rsid w:val="00761DF9"/>
    <w:rsid w:val="00770256"/>
    <w:rsid w:val="007751BB"/>
    <w:rsid w:val="00777080"/>
    <w:rsid w:val="007D2936"/>
    <w:rsid w:val="007E6101"/>
    <w:rsid w:val="007F1AE8"/>
    <w:rsid w:val="007F49B9"/>
    <w:rsid w:val="008125A3"/>
    <w:rsid w:val="0081416A"/>
    <w:rsid w:val="00820968"/>
    <w:rsid w:val="00847084"/>
    <w:rsid w:val="00873AA4"/>
    <w:rsid w:val="008838CD"/>
    <w:rsid w:val="00886811"/>
    <w:rsid w:val="00890DF9"/>
    <w:rsid w:val="008955C6"/>
    <w:rsid w:val="008A621E"/>
    <w:rsid w:val="008B1ADF"/>
    <w:rsid w:val="008C7F31"/>
    <w:rsid w:val="008E0D54"/>
    <w:rsid w:val="008E0F0E"/>
    <w:rsid w:val="008E15FE"/>
    <w:rsid w:val="00923831"/>
    <w:rsid w:val="0094492A"/>
    <w:rsid w:val="00945EE1"/>
    <w:rsid w:val="00957A5E"/>
    <w:rsid w:val="009927E0"/>
    <w:rsid w:val="009B4007"/>
    <w:rsid w:val="009D6F01"/>
    <w:rsid w:val="009F28DC"/>
    <w:rsid w:val="009F7615"/>
    <w:rsid w:val="00A01426"/>
    <w:rsid w:val="00A02F8E"/>
    <w:rsid w:val="00A037C2"/>
    <w:rsid w:val="00A068DB"/>
    <w:rsid w:val="00A07746"/>
    <w:rsid w:val="00A125A5"/>
    <w:rsid w:val="00A229D7"/>
    <w:rsid w:val="00A27E2D"/>
    <w:rsid w:val="00A32769"/>
    <w:rsid w:val="00A51E1C"/>
    <w:rsid w:val="00A60009"/>
    <w:rsid w:val="00A73727"/>
    <w:rsid w:val="00A75341"/>
    <w:rsid w:val="00A81256"/>
    <w:rsid w:val="00A85CDA"/>
    <w:rsid w:val="00A9048E"/>
    <w:rsid w:val="00AA0F3A"/>
    <w:rsid w:val="00AA321C"/>
    <w:rsid w:val="00AB06C5"/>
    <w:rsid w:val="00AC15D5"/>
    <w:rsid w:val="00AC655B"/>
    <w:rsid w:val="00AC7377"/>
    <w:rsid w:val="00AD4C4D"/>
    <w:rsid w:val="00AD6F1B"/>
    <w:rsid w:val="00AE56F7"/>
    <w:rsid w:val="00B36130"/>
    <w:rsid w:val="00B5160E"/>
    <w:rsid w:val="00B53E9C"/>
    <w:rsid w:val="00B552BE"/>
    <w:rsid w:val="00B579C6"/>
    <w:rsid w:val="00B73A47"/>
    <w:rsid w:val="00B73DAD"/>
    <w:rsid w:val="00B84D7E"/>
    <w:rsid w:val="00BA4B5E"/>
    <w:rsid w:val="00BA645C"/>
    <w:rsid w:val="00BD4196"/>
    <w:rsid w:val="00BD66CB"/>
    <w:rsid w:val="00BE0D40"/>
    <w:rsid w:val="00BF4BB1"/>
    <w:rsid w:val="00C03EFA"/>
    <w:rsid w:val="00C356F2"/>
    <w:rsid w:val="00C47199"/>
    <w:rsid w:val="00C51001"/>
    <w:rsid w:val="00C5247E"/>
    <w:rsid w:val="00C71930"/>
    <w:rsid w:val="00CD40CB"/>
    <w:rsid w:val="00CF4F26"/>
    <w:rsid w:val="00D012D4"/>
    <w:rsid w:val="00D10E9C"/>
    <w:rsid w:val="00D1119D"/>
    <w:rsid w:val="00D15CD8"/>
    <w:rsid w:val="00D21F8B"/>
    <w:rsid w:val="00D22890"/>
    <w:rsid w:val="00D670BE"/>
    <w:rsid w:val="00DA385C"/>
    <w:rsid w:val="00DC3174"/>
    <w:rsid w:val="00DD3430"/>
    <w:rsid w:val="00DE4A97"/>
    <w:rsid w:val="00DF791E"/>
    <w:rsid w:val="00E11410"/>
    <w:rsid w:val="00E11A53"/>
    <w:rsid w:val="00E14B23"/>
    <w:rsid w:val="00E23004"/>
    <w:rsid w:val="00E66375"/>
    <w:rsid w:val="00E77317"/>
    <w:rsid w:val="00E87B3E"/>
    <w:rsid w:val="00EA364C"/>
    <w:rsid w:val="00EB2BBC"/>
    <w:rsid w:val="00EC24D4"/>
    <w:rsid w:val="00EC2512"/>
    <w:rsid w:val="00EE19BB"/>
    <w:rsid w:val="00EF1A44"/>
    <w:rsid w:val="00EF4820"/>
    <w:rsid w:val="00F07422"/>
    <w:rsid w:val="00F12DE4"/>
    <w:rsid w:val="00F20DAD"/>
    <w:rsid w:val="00F25B3A"/>
    <w:rsid w:val="00F43313"/>
    <w:rsid w:val="00F56D0C"/>
    <w:rsid w:val="00F630BA"/>
    <w:rsid w:val="00F7295B"/>
    <w:rsid w:val="00F80069"/>
    <w:rsid w:val="00F90D85"/>
    <w:rsid w:val="00F9738F"/>
    <w:rsid w:val="00FA7C96"/>
    <w:rsid w:val="00FB3EC6"/>
    <w:rsid w:val="00FC0E1F"/>
    <w:rsid w:val="00FC0E59"/>
    <w:rsid w:val="00FC3D3C"/>
    <w:rsid w:val="00FD051C"/>
    <w:rsid w:val="00FD48D9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F4E9"/>
  <w15:docId w15:val="{D713A9F6-338B-4F7F-8787-CCD65D30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55DE"/>
    <w:pPr>
      <w:keepNext/>
      <w:jc w:val="center"/>
      <w:outlineLvl w:val="0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25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55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B55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B5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5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55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D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D0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25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40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0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6790-8175-4B24-9C30-140F6CD2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ęda Włodzimierz</dc:creator>
  <cp:lastModifiedBy>kuczynskamaria</cp:lastModifiedBy>
  <cp:revision>28</cp:revision>
  <cp:lastPrinted>2021-05-06T08:38:00Z</cp:lastPrinted>
  <dcterms:created xsi:type="dcterms:W3CDTF">2021-05-05T08:44:00Z</dcterms:created>
  <dcterms:modified xsi:type="dcterms:W3CDTF">2021-05-12T11:34:00Z</dcterms:modified>
</cp:coreProperties>
</file>